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9BD9" w14:textId="77777777" w:rsidR="00ED37F0" w:rsidRDefault="00B15836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w:pict w14:anchorId="3B9C9BF8"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</w:p>
    <w:p w14:paraId="3B9C9BDA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9C9BF9" wp14:editId="3B9C9BFA">
            <wp:simplePos x="0" y="0"/>
            <wp:positionH relativeFrom="column">
              <wp:posOffset>-865909</wp:posOffset>
            </wp:positionH>
            <wp:positionV relativeFrom="paragraph">
              <wp:posOffset>29615</wp:posOffset>
            </wp:positionV>
            <wp:extent cx="8347363" cy="629689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363" cy="62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3B9C9BDB" w14:textId="77777777" w:rsidR="00ED37F0" w:rsidRPr="004F48A7" w:rsidRDefault="00B15836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w:pict w14:anchorId="3B9C9BFC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14:paraId="3B9C9C10" w14:textId="77777777" w:rsidR="007D2C48" w:rsidRPr="00DE3DAC" w:rsidRDefault="00F64371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 Bold" w:hAnsi="Arial Bold"/>
                      <w:sz w:val="32"/>
                      <w:szCs w:val="32"/>
                      <w:lang w:val="en-GB"/>
                    </w:rPr>
                    <w:t>BeVenturesome Trips</w:t>
                  </w:r>
                </w:p>
              </w:txbxContent>
            </v:textbox>
            <w10:anchorlock/>
          </v:shape>
        </w:pict>
      </w:r>
    </w:p>
    <w:p w14:paraId="3B9C9BDC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3B9C9BDD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3B9C9BDE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3B9C9BDF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3B9C9BE0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3B9C9BE1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3B9C9BE2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3B9C9BE3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3B9C9BE4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3B9C9BE5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B9C9BFD" wp14:editId="3B9C9BFE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9C9BE6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3B9C9BE7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3B9C9BE8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3B9C9BE9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3B9C9BEA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3B9C9BEB" w14:textId="77777777" w:rsidR="00ED37F0" w:rsidRPr="004F48A7" w:rsidRDefault="00B15836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w:pict w14:anchorId="3B9C9BFF"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14:paraId="3B9C9C11" w14:textId="7739BBCC" w:rsidR="00ED37F0" w:rsidRPr="00412983" w:rsidRDefault="00292B36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0</w:t>
                  </w:r>
                  <w:r w:rsidR="00F64371">
                    <w:rPr>
                      <w:rFonts w:ascii="Arial Bold" w:hAnsi="Arial Bold"/>
                      <w:color w:val="595959"/>
                      <w:lang w:val="en-GB"/>
                    </w:rPr>
                    <w:t>4703</w:t>
                  </w:r>
                </w:p>
              </w:txbxContent>
            </v:textbox>
          </v:shape>
        </w:pict>
      </w:r>
    </w:p>
    <w:p w14:paraId="3B9C9BEC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3B9C9BED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3B9C9BEE" w14:textId="77777777" w:rsidR="00ED37F0" w:rsidRPr="004F48A7" w:rsidRDefault="00B15836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w:pict w14:anchorId="3B9C9C00"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14:paraId="3B9C9C12" w14:textId="2AF2F974" w:rsidR="00ED37F0" w:rsidRPr="00412983" w:rsidRDefault="0082253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</w:t>
                  </w:r>
                  <w:r w:rsidR="00F64371">
                    <w:rPr>
                      <w:rFonts w:ascii="Arial Bold" w:hAnsi="Arial Bold"/>
                      <w:color w:val="595959"/>
                      <w:lang w:val="en-GB"/>
                    </w:rPr>
                    <w:t>1</w:t>
                  </w:r>
                  <w:r w:rsidR="00E022BF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1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E1250F">
                    <w:rPr>
                      <w:rFonts w:ascii="Arial Bold" w:hAnsi="Arial Bold"/>
                      <w:color w:val="595959"/>
                      <w:lang w:val="en-GB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color w:val="652C92"/>
        </w:rPr>
        <w:pict w14:anchorId="3B9C9C01"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14:paraId="3B9C9C13" w14:textId="3D8317D5" w:rsidR="00ED37F0" w:rsidRPr="00412983" w:rsidRDefault="0082253B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</w:t>
                  </w:r>
                  <w:r w:rsidR="00F64371">
                    <w:rPr>
                      <w:rFonts w:ascii="Arial Bold" w:hAnsi="Arial Bold"/>
                      <w:color w:val="595959"/>
                      <w:lang w:val="en-GB"/>
                    </w:rPr>
                    <w:t>1</w:t>
                  </w:r>
                  <w:r w:rsidR="00E022BF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1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/202</w:t>
                  </w:r>
                  <w:r w:rsidR="00B15836"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</w:p>
              </w:txbxContent>
            </v:textbox>
          </v:shape>
        </w:pict>
      </w:r>
    </w:p>
    <w:p w14:paraId="3B9C9BEF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3B9C9BF0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3B9C9BF1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3B9C9BF2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3B9C9BF3" w14:textId="77777777" w:rsidR="00ED37F0" w:rsidRPr="000C7C1D" w:rsidRDefault="00483C40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3B9C9BF4" w14:textId="77777777" w:rsidR="00ED37F0" w:rsidRPr="004F48A7" w:rsidRDefault="00483C4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3B9C9BF5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3B9C9BF6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3B9C9BF7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9C04" w14:textId="77777777" w:rsidR="006B5342" w:rsidRDefault="006B5342">
      <w:r>
        <w:separator/>
      </w:r>
    </w:p>
  </w:endnote>
  <w:endnote w:type="continuationSeparator" w:id="0">
    <w:p w14:paraId="3B9C9C05" w14:textId="77777777" w:rsidR="006B5342" w:rsidRDefault="006B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9C02" w14:textId="77777777" w:rsidR="006B5342" w:rsidRDefault="006B5342">
      <w:r>
        <w:separator/>
      </w:r>
    </w:p>
  </w:footnote>
  <w:footnote w:type="continuationSeparator" w:id="0">
    <w:p w14:paraId="3B9C9C03" w14:textId="77777777" w:rsidR="006B5342" w:rsidRDefault="006B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9C06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B9C9C08" wp14:editId="3B9C9C09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B9C9C0A" wp14:editId="3B9C9C0B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9C07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B9C9C0C" wp14:editId="3B9C9C0D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9C9C0E" wp14:editId="3B9C9C0F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80219275">
    <w:abstractNumId w:val="1"/>
  </w:num>
  <w:num w:numId="2" w16cid:durableId="3292323">
    <w:abstractNumId w:val="2"/>
  </w:num>
  <w:num w:numId="3" w16cid:durableId="111158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YI6rmYsofQZlzNakwKoRWgjY5IZHRxKbSA1LFFksI6DXmyHCTewoSQwH5KmD+4eHYstnzkLMKzJEqnpN271Ww==" w:salt="k1x9OEHKdAgnF1tBoW9hVw=="/>
  <w:defaultTabStop w:val="720"/>
  <w:noPunctuationKerning/>
  <w:characterSpacingControl w:val="doNotCompress"/>
  <w:hdrShapeDefaults>
    <o:shapedefaults v:ext="edit" spidmax="87041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59"/>
    <w:rsid w:val="00007360"/>
    <w:rsid w:val="000226C1"/>
    <w:rsid w:val="00036E49"/>
    <w:rsid w:val="00051F2B"/>
    <w:rsid w:val="0006385D"/>
    <w:rsid w:val="000639DF"/>
    <w:rsid w:val="00064E36"/>
    <w:rsid w:val="00081BA7"/>
    <w:rsid w:val="00090343"/>
    <w:rsid w:val="00096705"/>
    <w:rsid w:val="000C7C1D"/>
    <w:rsid w:val="000D2D3D"/>
    <w:rsid w:val="000E2024"/>
    <w:rsid w:val="000F3449"/>
    <w:rsid w:val="00122E96"/>
    <w:rsid w:val="00134B43"/>
    <w:rsid w:val="00136A1D"/>
    <w:rsid w:val="00152830"/>
    <w:rsid w:val="00155346"/>
    <w:rsid w:val="00185CF0"/>
    <w:rsid w:val="00187E6F"/>
    <w:rsid w:val="00192212"/>
    <w:rsid w:val="001A12E5"/>
    <w:rsid w:val="001A1AD8"/>
    <w:rsid w:val="001B215C"/>
    <w:rsid w:val="001C0762"/>
    <w:rsid w:val="001D27A7"/>
    <w:rsid w:val="001D33E9"/>
    <w:rsid w:val="00201C30"/>
    <w:rsid w:val="00202630"/>
    <w:rsid w:val="002071FD"/>
    <w:rsid w:val="00225126"/>
    <w:rsid w:val="002336EA"/>
    <w:rsid w:val="00234E60"/>
    <w:rsid w:val="0023611E"/>
    <w:rsid w:val="00243B86"/>
    <w:rsid w:val="00265B44"/>
    <w:rsid w:val="002878A0"/>
    <w:rsid w:val="0029091E"/>
    <w:rsid w:val="00292B36"/>
    <w:rsid w:val="00293B9C"/>
    <w:rsid w:val="002C3943"/>
    <w:rsid w:val="002C6C41"/>
    <w:rsid w:val="002D3A27"/>
    <w:rsid w:val="002F2844"/>
    <w:rsid w:val="002F5ABA"/>
    <w:rsid w:val="00324B9D"/>
    <w:rsid w:val="0032690A"/>
    <w:rsid w:val="00341D58"/>
    <w:rsid w:val="00391D96"/>
    <w:rsid w:val="003A2973"/>
    <w:rsid w:val="003C4E95"/>
    <w:rsid w:val="003C618D"/>
    <w:rsid w:val="003D2BCD"/>
    <w:rsid w:val="003E5320"/>
    <w:rsid w:val="003F254A"/>
    <w:rsid w:val="00412983"/>
    <w:rsid w:val="00412EAF"/>
    <w:rsid w:val="00420E12"/>
    <w:rsid w:val="004838A6"/>
    <w:rsid w:val="00483C40"/>
    <w:rsid w:val="00486C4C"/>
    <w:rsid w:val="004908D1"/>
    <w:rsid w:val="00491305"/>
    <w:rsid w:val="004960D6"/>
    <w:rsid w:val="00515013"/>
    <w:rsid w:val="005231EB"/>
    <w:rsid w:val="00527EDA"/>
    <w:rsid w:val="00537FD6"/>
    <w:rsid w:val="00541F68"/>
    <w:rsid w:val="00552203"/>
    <w:rsid w:val="00574D01"/>
    <w:rsid w:val="005756C1"/>
    <w:rsid w:val="00577399"/>
    <w:rsid w:val="0058539C"/>
    <w:rsid w:val="005B299F"/>
    <w:rsid w:val="005B7195"/>
    <w:rsid w:val="005C30D9"/>
    <w:rsid w:val="005C79DC"/>
    <w:rsid w:val="005C7CFC"/>
    <w:rsid w:val="005D58A6"/>
    <w:rsid w:val="005D75E6"/>
    <w:rsid w:val="005E4CE0"/>
    <w:rsid w:val="005F3A27"/>
    <w:rsid w:val="005F63CE"/>
    <w:rsid w:val="005F7A02"/>
    <w:rsid w:val="00604921"/>
    <w:rsid w:val="006079EC"/>
    <w:rsid w:val="006632C1"/>
    <w:rsid w:val="00691F98"/>
    <w:rsid w:val="006A45C3"/>
    <w:rsid w:val="006A4F43"/>
    <w:rsid w:val="006B0972"/>
    <w:rsid w:val="006B1BE0"/>
    <w:rsid w:val="006B3288"/>
    <w:rsid w:val="006B5342"/>
    <w:rsid w:val="006C7443"/>
    <w:rsid w:val="006D7DF4"/>
    <w:rsid w:val="007019C7"/>
    <w:rsid w:val="00716E9A"/>
    <w:rsid w:val="00720323"/>
    <w:rsid w:val="007315F6"/>
    <w:rsid w:val="00732F0E"/>
    <w:rsid w:val="00765F06"/>
    <w:rsid w:val="00771F8F"/>
    <w:rsid w:val="00781475"/>
    <w:rsid w:val="007A1774"/>
    <w:rsid w:val="007B28A7"/>
    <w:rsid w:val="007C4999"/>
    <w:rsid w:val="007D2C48"/>
    <w:rsid w:val="007D3433"/>
    <w:rsid w:val="00807824"/>
    <w:rsid w:val="00810D88"/>
    <w:rsid w:val="00812C3A"/>
    <w:rsid w:val="0082253B"/>
    <w:rsid w:val="00824B2F"/>
    <w:rsid w:val="00832A32"/>
    <w:rsid w:val="00837281"/>
    <w:rsid w:val="0087410B"/>
    <w:rsid w:val="00881436"/>
    <w:rsid w:val="00881520"/>
    <w:rsid w:val="008A05E0"/>
    <w:rsid w:val="008D06EC"/>
    <w:rsid w:val="008D2834"/>
    <w:rsid w:val="008E0F83"/>
    <w:rsid w:val="00905E41"/>
    <w:rsid w:val="00910E72"/>
    <w:rsid w:val="009126D2"/>
    <w:rsid w:val="00914286"/>
    <w:rsid w:val="00923352"/>
    <w:rsid w:val="009470A0"/>
    <w:rsid w:val="009618B8"/>
    <w:rsid w:val="00980F97"/>
    <w:rsid w:val="00993249"/>
    <w:rsid w:val="00994284"/>
    <w:rsid w:val="00997590"/>
    <w:rsid w:val="009A40EB"/>
    <w:rsid w:val="009C6879"/>
    <w:rsid w:val="009C7613"/>
    <w:rsid w:val="00A044C5"/>
    <w:rsid w:val="00A27B8B"/>
    <w:rsid w:val="00A32194"/>
    <w:rsid w:val="00A52043"/>
    <w:rsid w:val="00AA61EA"/>
    <w:rsid w:val="00AD332B"/>
    <w:rsid w:val="00AE7308"/>
    <w:rsid w:val="00AF1B9E"/>
    <w:rsid w:val="00AF78CB"/>
    <w:rsid w:val="00B046F9"/>
    <w:rsid w:val="00B129E1"/>
    <w:rsid w:val="00B15836"/>
    <w:rsid w:val="00B406BD"/>
    <w:rsid w:val="00B40D12"/>
    <w:rsid w:val="00B45CF7"/>
    <w:rsid w:val="00B55C65"/>
    <w:rsid w:val="00B70CD8"/>
    <w:rsid w:val="00BA2F42"/>
    <w:rsid w:val="00BA59A3"/>
    <w:rsid w:val="00BE04A4"/>
    <w:rsid w:val="00BE2F59"/>
    <w:rsid w:val="00C06B04"/>
    <w:rsid w:val="00C06FB1"/>
    <w:rsid w:val="00C33C8C"/>
    <w:rsid w:val="00C401EA"/>
    <w:rsid w:val="00C40B52"/>
    <w:rsid w:val="00C6001A"/>
    <w:rsid w:val="00CA109A"/>
    <w:rsid w:val="00CA6320"/>
    <w:rsid w:val="00CD59BF"/>
    <w:rsid w:val="00CF5FB5"/>
    <w:rsid w:val="00D46227"/>
    <w:rsid w:val="00D479D7"/>
    <w:rsid w:val="00D5300C"/>
    <w:rsid w:val="00D6132E"/>
    <w:rsid w:val="00D62832"/>
    <w:rsid w:val="00D64A58"/>
    <w:rsid w:val="00D72401"/>
    <w:rsid w:val="00D827E6"/>
    <w:rsid w:val="00D90052"/>
    <w:rsid w:val="00DC2333"/>
    <w:rsid w:val="00DD27AD"/>
    <w:rsid w:val="00DD4353"/>
    <w:rsid w:val="00DE3AA5"/>
    <w:rsid w:val="00DE3DAC"/>
    <w:rsid w:val="00E022BF"/>
    <w:rsid w:val="00E1250F"/>
    <w:rsid w:val="00E2416D"/>
    <w:rsid w:val="00E4691C"/>
    <w:rsid w:val="00E50B54"/>
    <w:rsid w:val="00E639F1"/>
    <w:rsid w:val="00E7604C"/>
    <w:rsid w:val="00E85C51"/>
    <w:rsid w:val="00EA3B74"/>
    <w:rsid w:val="00EB1BB8"/>
    <w:rsid w:val="00ED37F0"/>
    <w:rsid w:val="00F07C22"/>
    <w:rsid w:val="00F10290"/>
    <w:rsid w:val="00F2098E"/>
    <w:rsid w:val="00F20F00"/>
    <w:rsid w:val="00F25839"/>
    <w:rsid w:val="00F26D13"/>
    <w:rsid w:val="00F3010C"/>
    <w:rsid w:val="00F44ECC"/>
    <w:rsid w:val="00F47A27"/>
    <w:rsid w:val="00F5075C"/>
    <w:rsid w:val="00F64371"/>
    <w:rsid w:val="00F82A0E"/>
    <w:rsid w:val="00F97D75"/>
    <w:rsid w:val="00FA2B7D"/>
    <w:rsid w:val="00FA4B70"/>
    <w:rsid w:val="00FA6B99"/>
    <w:rsid w:val="00FB0B6C"/>
    <w:rsid w:val="00FD0DB5"/>
    <w:rsid w:val="00FD5B0D"/>
    <w:rsid w:val="00FE22A1"/>
    <w:rsid w:val="00FE33B9"/>
    <w:rsid w:val="00FE461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652c90"/>
    </o:shapedefaults>
    <o:shapelayout v:ext="edit">
      <o:idmap v:ext="edit" data="1"/>
    </o:shapelayout>
  </w:shapeDefaults>
  <w:decimalSymbol w:val="."/>
  <w:listSeparator w:val=","/>
  <w14:docId w14:val="3B9C9BD9"/>
  <w15:docId w15:val="{1CAF43AD-68E1-4556-AE32-96BB4447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7F74-C877-4988-AEBF-49D1955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2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Janey Hastings</cp:lastModifiedBy>
  <cp:revision>50</cp:revision>
  <cp:lastPrinted>2020-05-12T22:25:00Z</cp:lastPrinted>
  <dcterms:created xsi:type="dcterms:W3CDTF">2020-10-14T12:42:00Z</dcterms:created>
  <dcterms:modified xsi:type="dcterms:W3CDTF">2025-10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